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8A" w:rsidRPr="009D26D8" w:rsidRDefault="008E1B8A" w:rsidP="0054541D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sz w:val="20"/>
        </w:rPr>
      </w:pPr>
      <w:r w:rsidRPr="009D26D8">
        <w:rPr>
          <w:rFonts w:ascii="Times New Roman" w:hAnsi="Times New Roman"/>
          <w:sz w:val="20"/>
        </w:rPr>
        <w:t>Portland Community College</w:t>
      </w:r>
    </w:p>
    <w:p w:rsidR="004C4852" w:rsidRPr="00D76F6A" w:rsidRDefault="004C4852" w:rsidP="002428C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8"/>
          <w:szCs w:val="84"/>
        </w:rPr>
      </w:pPr>
    </w:p>
    <w:p w:rsidR="00FA17CC" w:rsidRPr="007F7E53" w:rsidRDefault="00FA17CC" w:rsidP="007F7E53">
      <w:pPr>
        <w:spacing w:line="1000" w:lineRule="exact"/>
        <w:jc w:val="center"/>
        <w:rPr>
          <w:rFonts w:ascii="Adobe Caslon Pro Bold" w:eastAsia="Adobe Gothic Std B" w:hAnsi="Adobe Caslon Pro Bold"/>
          <w:sz w:val="64"/>
          <w:szCs w:val="64"/>
        </w:rPr>
      </w:pPr>
      <w:bookmarkStart w:id="0" w:name="_GoBack"/>
      <w:bookmarkEnd w:id="0"/>
      <w:r w:rsidRPr="007F7E53">
        <w:rPr>
          <w:rFonts w:ascii="Adobe Caslon Pro Bold" w:eastAsia="Adobe Gothic Std B" w:hAnsi="Adobe Caslon Pro Bold"/>
          <w:sz w:val="64"/>
          <w:szCs w:val="64"/>
        </w:rPr>
        <w:t>REQUIRED</w:t>
      </w:r>
    </w:p>
    <w:p w:rsidR="00FA17CC" w:rsidRPr="007F7E53" w:rsidRDefault="00FA17CC" w:rsidP="007F7E53">
      <w:pPr>
        <w:spacing w:line="1340" w:lineRule="exact"/>
        <w:jc w:val="center"/>
        <w:rPr>
          <w:rFonts w:ascii="Adobe Caslon Pro Bold" w:eastAsia="Adobe Gothic Std B" w:hAnsi="Adobe Caslon Pro Bold"/>
          <w:b/>
          <w:sz w:val="94"/>
          <w:szCs w:val="94"/>
        </w:rPr>
      </w:pPr>
      <w:r w:rsidRPr="007F7E53">
        <w:rPr>
          <w:rFonts w:ascii="Adobe Caslon Pro Bold" w:eastAsia="Adobe Gothic Std B" w:hAnsi="Adobe Caslon Pro Bold"/>
          <w:b/>
          <w:sz w:val="94"/>
          <w:szCs w:val="94"/>
        </w:rPr>
        <w:t>SUPPLEMENTAL</w:t>
      </w:r>
    </w:p>
    <w:p w:rsidR="00FA17CC" w:rsidRPr="007F7E53" w:rsidRDefault="00FA17CC" w:rsidP="007F7E53">
      <w:pPr>
        <w:spacing w:line="1220" w:lineRule="exact"/>
        <w:jc w:val="center"/>
        <w:rPr>
          <w:rFonts w:ascii="Adobe Caslon Pro Bold" w:eastAsia="Adobe Gothic Std B" w:hAnsi="Adobe Caslon Pro Bold"/>
          <w:b/>
          <w:sz w:val="94"/>
          <w:szCs w:val="94"/>
        </w:rPr>
      </w:pPr>
      <w:r w:rsidRPr="007F7E53">
        <w:rPr>
          <w:rFonts w:ascii="Adobe Caslon Pro Bold" w:eastAsia="Adobe Gothic Std B" w:hAnsi="Adobe Caslon Pro Bold"/>
          <w:b/>
          <w:sz w:val="94"/>
          <w:szCs w:val="94"/>
        </w:rPr>
        <w:t>PACKET</w:t>
      </w:r>
    </w:p>
    <w:p w:rsidR="00FA17CC" w:rsidRPr="007F7E53" w:rsidRDefault="00FA17CC" w:rsidP="007F7E53">
      <w:pPr>
        <w:spacing w:line="880" w:lineRule="exact"/>
        <w:jc w:val="center"/>
        <w:rPr>
          <w:rFonts w:eastAsia="Adobe Gothic Std B"/>
          <w:sz w:val="64"/>
          <w:szCs w:val="64"/>
        </w:rPr>
      </w:pPr>
      <w:r w:rsidRPr="007F7E53">
        <w:rPr>
          <w:rFonts w:ascii="Adobe Caslon Pro Bold" w:eastAsia="Adobe Gothic Std B" w:hAnsi="Adobe Caslon Pro Bold"/>
          <w:sz w:val="64"/>
          <w:szCs w:val="64"/>
        </w:rPr>
        <w:t>FOR</w:t>
      </w:r>
    </w:p>
    <w:p w:rsidR="00FA17CC" w:rsidRPr="007F7E53" w:rsidRDefault="00FA17CC" w:rsidP="007F7E53">
      <w:pPr>
        <w:spacing w:line="1220" w:lineRule="exact"/>
        <w:jc w:val="center"/>
        <w:rPr>
          <w:rFonts w:ascii="Adobe Caslon Pro Bold" w:eastAsia="Adobe Gothic Std B" w:hAnsi="Adobe Caslon Pro Bold"/>
          <w:b/>
          <w:sz w:val="94"/>
          <w:szCs w:val="94"/>
        </w:rPr>
      </w:pPr>
      <w:r w:rsidRPr="007F7E53">
        <w:rPr>
          <w:rFonts w:ascii="Adobe Caslon Pro Bold" w:eastAsia="Adobe Gothic Std B" w:hAnsi="Adobe Caslon Pro Bold"/>
          <w:b/>
          <w:sz w:val="94"/>
          <w:szCs w:val="94"/>
        </w:rPr>
        <w:t>MTH 11</w:t>
      </w:r>
      <w:r w:rsidR="000212AA" w:rsidRPr="007F7E53">
        <w:rPr>
          <w:rFonts w:ascii="Adobe Caslon Pro Bold" w:eastAsia="Adobe Gothic Std B" w:hAnsi="Adobe Caslon Pro Bold"/>
          <w:b/>
          <w:sz w:val="94"/>
          <w:szCs w:val="94"/>
        </w:rPr>
        <w:t>2</w:t>
      </w:r>
    </w:p>
    <w:p w:rsidR="00FA17CC" w:rsidRPr="00FC4B6C" w:rsidRDefault="00FA17CC" w:rsidP="002428C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52"/>
          <w:szCs w:val="64"/>
        </w:rPr>
      </w:pPr>
    </w:p>
    <w:p w:rsidR="004F5027" w:rsidRPr="005E1DF6" w:rsidRDefault="004C3F31" w:rsidP="00D133A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40"/>
        </w:rPr>
      </w:pPr>
      <w:r>
        <w:rPr>
          <w:rFonts w:ascii="Arial Black" w:hAnsi="Arial Black" w:cs="Arial"/>
          <w:noProof/>
          <w:sz w:val="40"/>
          <w:szCs w:val="40"/>
        </w:rPr>
        <w:drawing>
          <wp:inline distT="0" distB="0" distL="0" distR="0">
            <wp:extent cx="4238625" cy="4180644"/>
            <wp:effectExtent l="0" t="0" r="0" b="0"/>
            <wp:docPr id="3" name="Picture 3" descr="C:\Users\phaberman\Documents\Graphic_Design\Misc_Projects\Pythagorean_Triangle\Pythagorean_Triangle_4color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aberman\Documents\Graphic_Design\Misc_Projects\Pythagorean_Triangle\Pythagorean_Triangle_4color_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18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5027" w:rsidRPr="005E1DF6" w:rsidSect="003E5EEE">
      <w:pgSz w:w="12240" w:h="15840"/>
      <w:pgMar w:top="8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B8A"/>
    <w:rsid w:val="000212AA"/>
    <w:rsid w:val="000319D2"/>
    <w:rsid w:val="00036EC5"/>
    <w:rsid w:val="00095381"/>
    <w:rsid w:val="000C7E1B"/>
    <w:rsid w:val="000D6CCB"/>
    <w:rsid w:val="000E2BA4"/>
    <w:rsid w:val="000E37BB"/>
    <w:rsid w:val="00100485"/>
    <w:rsid w:val="00105918"/>
    <w:rsid w:val="001128DD"/>
    <w:rsid w:val="00112A29"/>
    <w:rsid w:val="001E02FA"/>
    <w:rsid w:val="001E084F"/>
    <w:rsid w:val="001E2794"/>
    <w:rsid w:val="001F18AF"/>
    <w:rsid w:val="00204948"/>
    <w:rsid w:val="00217FF1"/>
    <w:rsid w:val="00226B1B"/>
    <w:rsid w:val="002428CB"/>
    <w:rsid w:val="0029051A"/>
    <w:rsid w:val="002A5A90"/>
    <w:rsid w:val="002C5E43"/>
    <w:rsid w:val="002F11EF"/>
    <w:rsid w:val="0031547D"/>
    <w:rsid w:val="0034478C"/>
    <w:rsid w:val="003711D7"/>
    <w:rsid w:val="003771D4"/>
    <w:rsid w:val="00384336"/>
    <w:rsid w:val="00387D19"/>
    <w:rsid w:val="003A2BE0"/>
    <w:rsid w:val="003E1087"/>
    <w:rsid w:val="003E5EEE"/>
    <w:rsid w:val="00424A6C"/>
    <w:rsid w:val="00427234"/>
    <w:rsid w:val="00465943"/>
    <w:rsid w:val="004773F2"/>
    <w:rsid w:val="00493C7F"/>
    <w:rsid w:val="004C3F31"/>
    <w:rsid w:val="004C4852"/>
    <w:rsid w:val="004F5027"/>
    <w:rsid w:val="004F5C78"/>
    <w:rsid w:val="00527845"/>
    <w:rsid w:val="0054541D"/>
    <w:rsid w:val="00545ADB"/>
    <w:rsid w:val="00576036"/>
    <w:rsid w:val="00591320"/>
    <w:rsid w:val="005C4571"/>
    <w:rsid w:val="005E1DF6"/>
    <w:rsid w:val="006533FD"/>
    <w:rsid w:val="006544DE"/>
    <w:rsid w:val="00670B3C"/>
    <w:rsid w:val="006B391F"/>
    <w:rsid w:val="006D3179"/>
    <w:rsid w:val="006E51A6"/>
    <w:rsid w:val="00766459"/>
    <w:rsid w:val="00771409"/>
    <w:rsid w:val="007C0078"/>
    <w:rsid w:val="007D320E"/>
    <w:rsid w:val="007F7E53"/>
    <w:rsid w:val="00817592"/>
    <w:rsid w:val="008409A0"/>
    <w:rsid w:val="00840BD5"/>
    <w:rsid w:val="0086596B"/>
    <w:rsid w:val="00876F3F"/>
    <w:rsid w:val="008928BF"/>
    <w:rsid w:val="008C13D5"/>
    <w:rsid w:val="008C59A7"/>
    <w:rsid w:val="008E0120"/>
    <w:rsid w:val="008E1B8A"/>
    <w:rsid w:val="008F776E"/>
    <w:rsid w:val="009005D5"/>
    <w:rsid w:val="00916536"/>
    <w:rsid w:val="00936DB3"/>
    <w:rsid w:val="00995314"/>
    <w:rsid w:val="009B615A"/>
    <w:rsid w:val="009D26D8"/>
    <w:rsid w:val="009D276C"/>
    <w:rsid w:val="009E622D"/>
    <w:rsid w:val="00A2734A"/>
    <w:rsid w:val="00A50E8C"/>
    <w:rsid w:val="00A53521"/>
    <w:rsid w:val="00B84EAE"/>
    <w:rsid w:val="00BA06FB"/>
    <w:rsid w:val="00BC1315"/>
    <w:rsid w:val="00BE07A4"/>
    <w:rsid w:val="00BE32F9"/>
    <w:rsid w:val="00BF3522"/>
    <w:rsid w:val="00BF3D8A"/>
    <w:rsid w:val="00C13C63"/>
    <w:rsid w:val="00C500C1"/>
    <w:rsid w:val="00C873B7"/>
    <w:rsid w:val="00C90EFB"/>
    <w:rsid w:val="00CA223F"/>
    <w:rsid w:val="00CB3D17"/>
    <w:rsid w:val="00CC4F66"/>
    <w:rsid w:val="00CD44C0"/>
    <w:rsid w:val="00CE47F8"/>
    <w:rsid w:val="00CE7A30"/>
    <w:rsid w:val="00D05E82"/>
    <w:rsid w:val="00D133A0"/>
    <w:rsid w:val="00D30B74"/>
    <w:rsid w:val="00D76F6A"/>
    <w:rsid w:val="00D8413E"/>
    <w:rsid w:val="00DA3442"/>
    <w:rsid w:val="00DB2C53"/>
    <w:rsid w:val="00E31ED4"/>
    <w:rsid w:val="00E57EBC"/>
    <w:rsid w:val="00E62B3C"/>
    <w:rsid w:val="00EC5E70"/>
    <w:rsid w:val="00ED2F87"/>
    <w:rsid w:val="00EF3FC0"/>
    <w:rsid w:val="00F260DD"/>
    <w:rsid w:val="00F344B0"/>
    <w:rsid w:val="00F765A6"/>
    <w:rsid w:val="00FA17CC"/>
    <w:rsid w:val="00FC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1B8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</w:rPr>
  </w:style>
  <w:style w:type="paragraph" w:styleId="Footer">
    <w:name w:val="footer"/>
    <w:basedOn w:val="Normal"/>
    <w:rsid w:val="008E1B8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</w:rPr>
  </w:style>
  <w:style w:type="character" w:styleId="FollowedHyperlink">
    <w:name w:val="FollowedHyperlink"/>
    <w:rsid w:val="00EC5E7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A3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1B8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</w:rPr>
  </w:style>
  <w:style w:type="paragraph" w:styleId="Footer">
    <w:name w:val="footer"/>
    <w:basedOn w:val="Normal"/>
    <w:rsid w:val="008E1B8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</w:rPr>
  </w:style>
  <w:style w:type="character" w:styleId="FollowedHyperlink">
    <w:name w:val="FollowedHyperlink"/>
    <w:rsid w:val="00EC5E7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A3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EAFC-E44A-4469-84D7-8BC286A2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</Words>
  <Characters>6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land Community College</vt:lpstr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land Community College</dc:title>
  <dc:creator>Preferred Customer</dc:creator>
  <cp:lastModifiedBy>Pete Haberman</cp:lastModifiedBy>
  <cp:revision>5</cp:revision>
  <dcterms:created xsi:type="dcterms:W3CDTF">2015-11-21T09:05:00Z</dcterms:created>
  <dcterms:modified xsi:type="dcterms:W3CDTF">2016-01-2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